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320178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93370F"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20178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3370F">
              <w:rPr>
                <w:rFonts w:ascii="Times New Roman" w:hAnsi="Times New Roman" w:cs="Times New Roman"/>
                <w:noProof/>
                <w:sz w:val="26"/>
              </w:rPr>
              <w:t>4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93370F" w:rsidRPr="00C94F0B" w:rsidRDefault="0093370F" w:rsidP="0093370F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: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РФ, Цивильский район, Таушкасинское сельское поселение, д.Байгеево, 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 xml:space="preserve">ридический адрес: РФ, Чувашская Республика, Цивильский район, Таушкасинское сельское поселение, д.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74" w:rsidRDefault="00261974" w:rsidP="00A5114C">
      <w:r>
        <w:separator/>
      </w:r>
    </w:p>
  </w:endnote>
  <w:endnote w:type="continuationSeparator" w:id="1">
    <w:p w:rsidR="00261974" w:rsidRDefault="00261974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74" w:rsidRDefault="00261974" w:rsidP="00A5114C">
      <w:r>
        <w:separator/>
      </w:r>
    </w:p>
  </w:footnote>
  <w:footnote w:type="continuationSeparator" w:id="1">
    <w:p w:rsidR="00261974" w:rsidRDefault="00261974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E4398"/>
    <w:rsid w:val="001A4DA0"/>
    <w:rsid w:val="001A6AFC"/>
    <w:rsid w:val="0022439D"/>
    <w:rsid w:val="00237558"/>
    <w:rsid w:val="00241C12"/>
    <w:rsid w:val="00250A98"/>
    <w:rsid w:val="00261974"/>
    <w:rsid w:val="002B44A0"/>
    <w:rsid w:val="002E52CA"/>
    <w:rsid w:val="00305C9F"/>
    <w:rsid w:val="00320178"/>
    <w:rsid w:val="00327DBD"/>
    <w:rsid w:val="003658AD"/>
    <w:rsid w:val="00394BBD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3370F"/>
    <w:rsid w:val="009819A1"/>
    <w:rsid w:val="00993E44"/>
    <w:rsid w:val="009F1B6F"/>
    <w:rsid w:val="00A118B6"/>
    <w:rsid w:val="00A5114C"/>
    <w:rsid w:val="00AC178D"/>
    <w:rsid w:val="00B4536A"/>
    <w:rsid w:val="00BD1847"/>
    <w:rsid w:val="00C22821"/>
    <w:rsid w:val="00C5051E"/>
    <w:rsid w:val="00CA3574"/>
    <w:rsid w:val="00D251A2"/>
    <w:rsid w:val="00D265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2-19T05:50:00Z</cp:lastPrinted>
  <dcterms:created xsi:type="dcterms:W3CDTF">2021-02-19T05:50:00Z</dcterms:created>
  <dcterms:modified xsi:type="dcterms:W3CDTF">2021-02-19T05:50:00Z</dcterms:modified>
</cp:coreProperties>
</file>